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LEFMONT</w:t>
      </w:r>
      <w:r>
        <w:br/>
      </w:r>
      <w:r>
        <w:rPr>
          <w:b/>
          <w:i/>
          <w:color w:val="4B5A4B"/>
          <w:sz w:val="28"/>
        </w:rPr>
        <w:t>Valeur de consommation par inventaire pied à pied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 52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76 463,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13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0,08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,1353 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22 m³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classe de diamètr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1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11,0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5,84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43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 708,0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7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69,95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87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 944,0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8,33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8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20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 463,0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134,12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par class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1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11,0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5,84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43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 708,0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7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69,95 €/ha</w:t>
            </w:r>
          </w:p>
        </w:tc>
      </w:tr>
      <w:t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 m³/t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/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87 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 944,00 €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 m³/ha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8,33 €/ha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jc w:val="center"/>
        <w:shd w:fill="F2F4F1"/>
      </w:pPr>
      <w:r>
        <w:rPr>
          <w:b w:val="0"/>
          <w:i w:val="0"/>
          <w:sz w:val="22"/>
        </w:rPr>
        <w:t>STRATE DOU INV PAP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,52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76,463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0.08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2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6,134.12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4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11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,708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0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8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,944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2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 463,00 €</w:t>
            </w:r>
          </w:p>
        </w:tc>
      </w:tr>
    </w:tbl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